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3BCBA5C9"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89115F" w:rsidRPr="0089115F">
        <w:rPr>
          <w:b w:val="0"/>
          <w:bCs/>
          <w:color w:val="17365F"/>
          <w14:textFill>
            <w14:solidFill>
              <w14:srgbClr w14:val="17365F">
                <w14:lumMod w14:val="85000"/>
                <w14:lumOff w14:val="15000"/>
              </w14:srgbClr>
            </w14:solidFill>
          </w14:textFill>
        </w:rPr>
        <w:t xml:space="preserve">Best </w:t>
      </w:r>
      <w:r w:rsidR="007105B7">
        <w:rPr>
          <w:b w:val="0"/>
          <w:bCs/>
          <w:color w:val="17365F"/>
          <w14:textFill>
            <w14:solidFill>
              <w14:srgbClr w14:val="17365F">
                <w14:lumMod w14:val="85000"/>
                <w14:lumOff w14:val="15000"/>
              </w14:srgbClr>
            </w14:solidFill>
          </w14:textFill>
        </w:rPr>
        <w:t>Leadership Governance Model</w:t>
      </w:r>
      <w:r w:rsidR="0089115F" w:rsidRPr="0089115F">
        <w:rPr>
          <w:b w:val="0"/>
          <w:bCs/>
          <w:color w:val="17365F"/>
          <w14:textFill>
            <w14:solidFill>
              <w14:srgbClr w14:val="17365F">
                <w14:lumMod w14:val="85000"/>
                <w14:lumOff w14:val="15000"/>
              </w14:srgbClr>
            </w14:solidFill>
          </w14:textFill>
        </w:rPr>
        <w:t xml:space="preserve">  </w:t>
      </w:r>
    </w:p>
    <w:p w14:paraId="17D06C82" w14:textId="77777777" w:rsidR="006826CF" w:rsidRDefault="006826CF" w:rsidP="007636FF">
      <w:pPr>
        <w:spacing w:before="0" w:after="0" w:line="240" w:lineRule="auto"/>
        <w:jc w:val="left"/>
        <w:rPr>
          <w:color w:val="000000" w:themeColor="text1"/>
        </w:rPr>
      </w:pPr>
    </w:p>
    <w:p w14:paraId="51FD6C9A" w14:textId="21F816E7" w:rsidR="0089115F" w:rsidRDefault="007F36A9" w:rsidP="0089115F">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89115F" w:rsidRPr="0089115F">
        <w:rPr>
          <w:rStyle w:val="SUBFORMCATEGORYBOLDBLUETEXT11PT"/>
          <w:rFonts w:eastAsiaTheme="minorEastAsia"/>
          <w:color w:val="17365F"/>
          <w:sz w:val="24"/>
          <w:szCs w:val="24"/>
        </w:rPr>
        <w:t xml:space="preserve">Best </w:t>
      </w:r>
      <w:r w:rsidR="007105B7">
        <w:rPr>
          <w:rStyle w:val="SUBFORMCATEGORYBOLDBLUETEXT11PT"/>
          <w:rFonts w:eastAsiaTheme="minorEastAsia"/>
          <w:color w:val="17365F"/>
          <w:sz w:val="24"/>
          <w:szCs w:val="24"/>
        </w:rPr>
        <w:t xml:space="preserve">Leadership </w:t>
      </w:r>
      <w:r w:rsidR="0089115F" w:rsidRPr="0089115F">
        <w:rPr>
          <w:rStyle w:val="SUBFORMCATEGORYBOLDBLUETEXT11PT"/>
          <w:rFonts w:eastAsiaTheme="minorEastAsia"/>
          <w:color w:val="17365F"/>
          <w:sz w:val="24"/>
          <w:szCs w:val="24"/>
        </w:rPr>
        <w:t xml:space="preserve">Governance </w:t>
      </w:r>
      <w:r w:rsidR="007105B7">
        <w:rPr>
          <w:rStyle w:val="SUBFORMCATEGORYBOLDBLUETEXT11PT"/>
          <w:rFonts w:eastAsiaTheme="minorEastAsia"/>
          <w:color w:val="17365F"/>
          <w:sz w:val="24"/>
          <w:szCs w:val="24"/>
        </w:rPr>
        <w:t>Model</w:t>
      </w:r>
      <w:r w:rsidR="0089115F" w:rsidRPr="0089115F">
        <w:rPr>
          <w:rStyle w:val="SUBFORMCATEGORYBOLDBLUETEXT11PT"/>
          <w:rFonts w:eastAsiaTheme="minorEastAsia"/>
          <w:b w:val="0"/>
          <w:color w:val="000000" w:themeColor="text1"/>
          <w:sz w:val="24"/>
          <w:szCs w:val="24"/>
        </w:rPr>
        <w:t xml:space="preserve"> for a written description of a workplace leadership strategy and governance model that supports the leadership vision and positive organizational outcomes.</w:t>
      </w:r>
    </w:p>
    <w:p w14:paraId="2F4400A7" w14:textId="77777777" w:rsidR="0089115F" w:rsidRPr="0089115F" w:rsidRDefault="0089115F" w:rsidP="0089115F">
      <w:pPr>
        <w:spacing w:before="0" w:after="0" w:line="240" w:lineRule="auto"/>
        <w:jc w:val="left"/>
        <w:rPr>
          <w:rStyle w:val="SUBFORMCATEGORYBOLDBLUETEXT11PT"/>
          <w:rFonts w:eastAsiaTheme="minorEastAsia"/>
          <w:b w:val="0"/>
          <w:color w:val="000000" w:themeColor="text1"/>
          <w:sz w:val="24"/>
          <w:szCs w:val="24"/>
        </w:rPr>
      </w:pPr>
    </w:p>
    <w:p w14:paraId="678DF933" w14:textId="5ED9DCFC" w:rsidR="006826CF" w:rsidRDefault="0089115F" w:rsidP="0089115F">
      <w:pPr>
        <w:spacing w:before="0" w:after="0" w:line="240" w:lineRule="auto"/>
        <w:jc w:val="left"/>
        <w:rPr>
          <w:rStyle w:val="SUBFORMCATEGORYBOLDBLUETEXT11PT"/>
          <w:rFonts w:eastAsiaTheme="minorEastAsia"/>
          <w:b w:val="0"/>
          <w:color w:val="000000" w:themeColor="text1"/>
          <w:sz w:val="24"/>
          <w:szCs w:val="24"/>
        </w:rPr>
      </w:pPr>
      <w:r w:rsidRPr="0089115F">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66FF92FA" w14:textId="77777777" w:rsidR="0089115F" w:rsidRDefault="0089115F" w:rsidP="0089115F">
      <w:pPr>
        <w:spacing w:before="0" w:after="0" w:line="240" w:lineRule="auto"/>
        <w:jc w:val="left"/>
        <w:rPr>
          <w:rStyle w:val="SUBFORMCATEGORYBOLDBLUETEXT11PT"/>
          <w:rFonts w:eastAsiaTheme="minorEastAsia"/>
          <w:color w:val="000000" w:themeColor="text1"/>
          <w:sz w:val="24"/>
          <w:szCs w:val="24"/>
        </w:rPr>
      </w:pPr>
    </w:p>
    <w:p w14:paraId="3A142E97" w14:textId="77777777" w:rsidR="004544BF" w:rsidRPr="00AE5E2D" w:rsidRDefault="004544BF" w:rsidP="004544BF">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34C242F"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0B14E3F0"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3B791EE4"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0A2ED37"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5732F65"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EEE1C6B"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FC50FE8"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6002BB8"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F9A162B"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55517837"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17DB4EA"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E92542B"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0EB3C353"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159087E" w14:textId="77777777" w:rsidR="004544BF" w:rsidRPr="00AE5E2D" w:rsidRDefault="004544BF" w:rsidP="004544BF">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FA78C3B" w14:textId="77777777" w:rsidR="004544BF" w:rsidRPr="00AE5E2D" w:rsidRDefault="004544BF" w:rsidP="004544BF">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5CA11A3" w:rsidR="00FF4340" w:rsidRPr="00861C15" w:rsidRDefault="0089115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8B895E6" w:rsidR="00FF4340" w:rsidRPr="00861C15" w:rsidRDefault="0089115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115F">
              <w:rPr>
                <w:b w:val="0"/>
                <w:bCs/>
                <w:sz w:val="22"/>
                <w:szCs w:val="22"/>
              </w:rPr>
              <w:t>The governance model is effective and appropriate to guide leadership decisions to align with the goals of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646B53F" w:rsidR="00FF4340" w:rsidRPr="00861C15" w:rsidRDefault="0089115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0F4C5AF7" w:rsidR="00FF4340" w:rsidRPr="00861C15" w:rsidRDefault="0089115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9115F">
              <w:rPr>
                <w:b w:val="0"/>
                <w:bCs/>
                <w:sz w:val="22"/>
                <w:szCs w:val="22"/>
              </w:rPr>
              <w:t>The governance model was effectively designed and established guidelines for priority setting, data gathering, and communic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F5823E3" w:rsidR="00FF4340" w:rsidRPr="00861C15" w:rsidRDefault="0089115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ployment</w:t>
            </w:r>
          </w:p>
        </w:tc>
        <w:tc>
          <w:tcPr>
            <w:tcW w:w="5778" w:type="dxa"/>
            <w:shd w:val="clear" w:color="auto" w:fill="DBE5F1" w:themeFill="accent1" w:themeFillTint="33"/>
            <w:vAlign w:val="center"/>
          </w:tcPr>
          <w:p w14:paraId="2EF61CE2" w14:textId="77E1757C" w:rsidR="00FF4340" w:rsidRPr="00861C15" w:rsidRDefault="0089115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115F">
              <w:rPr>
                <w:b w:val="0"/>
                <w:bCs/>
                <w:sz w:val="22"/>
                <w:szCs w:val="22"/>
              </w:rPr>
              <w:t>The governance model was deploy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3BF0526" w:rsidR="00FF4340" w:rsidRPr="00861C15" w:rsidRDefault="0089115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9115F">
              <w:rPr>
                <w:b w:val="0"/>
                <w:bCs/>
                <w:sz w:val="22"/>
                <w:szCs w:val="22"/>
              </w:rPr>
              <w:t>The governance model produced measurable benefits and outcomes for the organization and leadership.</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98C3FF4" w:rsidR="00FF4340" w:rsidRPr="00861C15" w:rsidRDefault="0089115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115F">
              <w:rPr>
                <w:b w:val="0"/>
                <w:bCs/>
                <w:sz w:val="22"/>
                <w:szCs w:val="22"/>
              </w:rPr>
              <w:t>Overall, the governance model demonstrates a positive impact for the organization and leadership func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719F8E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4544BF"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C3AF9A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0A1315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5B5976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F43FF6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E03DA11"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CB54A1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6CA7D1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DECC2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29E7EE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4544BF"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E8E46B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DB66DB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774468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C1DFE8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16F9BA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5ECB4F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4A1F8A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982795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141FD5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56574C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73F1E2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4544BF" w:rsidRPr="00830B35">
        <w:t>information;</w:t>
      </w:r>
      <w:r w:rsidR="009A1C4B" w:rsidRPr="00830B35">
        <w:t xml:space="preserve"> </w:t>
      </w:r>
      <w:r w:rsidRPr="00830B35">
        <w:t>however</w:t>
      </w:r>
      <w:r w:rsidR="004544BF">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8D1CB4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2608C6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0744D5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FAF787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544BF"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6CE7009"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89115F" w:rsidRPr="004544BF">
        <w:rPr>
          <w:rStyle w:val="SUBFORMSectionHeader13ptAfterText"/>
          <w:color w:val="000000" w:themeColor="text1"/>
          <w:sz w:val="28"/>
          <w:szCs w:val="28"/>
        </w:rPr>
        <w:t>Fit to the Needs</w:t>
      </w:r>
    </w:p>
    <w:p w14:paraId="1A9712A6" w14:textId="3D47440C" w:rsidR="0089115F" w:rsidRPr="00EF209F" w:rsidRDefault="0089115F" w:rsidP="0089115F">
      <w:pPr>
        <w:pStyle w:val="SUBFORMInstructionsText12ptItalic"/>
      </w:pPr>
      <w:r w:rsidRPr="00EF209F">
        <w:t xml:space="preserve">Use this area to describe the business conditions and business needs that led </w:t>
      </w:r>
      <w:r>
        <w:t>your</w:t>
      </w:r>
      <w:r w:rsidRPr="00EF209F">
        <w:t xml:space="preserve"> organization to </w:t>
      </w:r>
      <w:r>
        <w:t xml:space="preserve">create the </w:t>
      </w:r>
      <w:r w:rsidR="004544BF">
        <w:t xml:space="preserve">leadership </w:t>
      </w:r>
      <w:r>
        <w:t>governance model</w:t>
      </w:r>
      <w:r w:rsidRPr="00EF209F">
        <w:t>.</w:t>
      </w:r>
    </w:p>
    <w:p w14:paraId="5D4E05A1" w14:textId="0A198B3A" w:rsidR="00742D29" w:rsidRDefault="0062458E" w:rsidP="00742D29">
      <w:pPr>
        <w:pStyle w:val="SUBFORMInstructionsText12ptItalic"/>
      </w:pPr>
      <w:r w:rsidRPr="0062458E">
        <w:t>Details:</w:t>
      </w:r>
    </w:p>
    <w:p w14:paraId="10FED89C" w14:textId="78A85884" w:rsidR="00315358" w:rsidRDefault="00315358" w:rsidP="00742D29">
      <w:pPr>
        <w:pStyle w:val="SUBFORMInstructionsText12ptItalic"/>
      </w:pPr>
    </w:p>
    <w:p w14:paraId="0BE2E7F9" w14:textId="6C704CC7" w:rsidR="0089115F" w:rsidRPr="00F63FA4" w:rsidRDefault="004544BF" w:rsidP="0089115F">
      <w:pPr>
        <w:pStyle w:val="SUBFORMInstructionsText12ptItalic"/>
      </w:pPr>
      <w:r>
        <w:t>Provide a</w:t>
      </w:r>
      <w:r w:rsidR="0089115F" w:rsidRPr="00A8662C">
        <w:t xml:space="preserve"> description of the </w:t>
      </w:r>
      <w:r>
        <w:t xml:space="preserve">leadership </w:t>
      </w:r>
      <w:r w:rsidR="0089115F">
        <w:rPr>
          <w:rFonts w:ascii="Calibri" w:hAnsi="Calibri"/>
        </w:rPr>
        <w:t>governance model and its impact on</w:t>
      </w:r>
      <w:r w:rsidR="0089115F" w:rsidRPr="00A8662C">
        <w:t xml:space="preserve"> your organization.</w:t>
      </w:r>
      <w:r w:rsidR="0089115F">
        <w:t xml:space="preserve"> </w:t>
      </w:r>
      <w:r w:rsidR="0089115F" w:rsidRPr="00A8662C">
        <w:t xml:space="preserve">What goals did you establish and were they achieved?  </w:t>
      </w:r>
    </w:p>
    <w:p w14:paraId="4D7575BB" w14:textId="77777777" w:rsidR="0089115F" w:rsidRDefault="0089115F" w:rsidP="0089115F">
      <w:pPr>
        <w:pStyle w:val="SUBFORMInstructionsText12ptItalic"/>
      </w:pPr>
      <w:r w:rsidRPr="0062458E">
        <w:t>Details:</w:t>
      </w:r>
    </w:p>
    <w:p w14:paraId="689458B8" w14:textId="4042DC99" w:rsidR="0089115F" w:rsidRDefault="0089115F" w:rsidP="00861C15">
      <w:pPr>
        <w:pStyle w:val="SUBFORMBlueSectionHeader"/>
      </w:pPr>
    </w:p>
    <w:p w14:paraId="1671128A" w14:textId="77777777" w:rsidR="004544BF" w:rsidRDefault="004544BF" w:rsidP="00861C15">
      <w:pPr>
        <w:pStyle w:val="SUBFORMBlueSectionHeader"/>
      </w:pPr>
    </w:p>
    <w:p w14:paraId="68F61F48" w14:textId="479F2B09"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89115F" w:rsidRPr="004544BF">
        <w:rPr>
          <w:rStyle w:val="SUBFORMSectionHeader13ptAfterText"/>
          <w:color w:val="000000" w:themeColor="text1"/>
          <w:sz w:val="28"/>
          <w:szCs w:val="28"/>
        </w:rPr>
        <w:t>Design</w:t>
      </w:r>
    </w:p>
    <w:p w14:paraId="6522D315" w14:textId="1188F3AC" w:rsidR="0089115F" w:rsidRDefault="0089115F" w:rsidP="0089115F">
      <w:pPr>
        <w:pStyle w:val="SUBFORMInstructionsText12ptItalic"/>
      </w:pPr>
      <w:r w:rsidRPr="00A8662C">
        <w:t xml:space="preserve">Use this area to discuss </w:t>
      </w:r>
      <w:r>
        <w:t>how the governance model was developed and designed</w:t>
      </w:r>
      <w:r w:rsidRPr="00A8662C">
        <w:t>.</w:t>
      </w:r>
    </w:p>
    <w:p w14:paraId="776DF190" w14:textId="1BC8966A" w:rsidR="00822050" w:rsidRDefault="0062458E" w:rsidP="00742D29">
      <w:pPr>
        <w:pStyle w:val="SUBFORMDETAILS-TEXT12PT"/>
        <w:rPr>
          <w:i/>
        </w:rPr>
      </w:pPr>
      <w:r w:rsidRPr="0062458E">
        <w:rPr>
          <w:i/>
        </w:rPr>
        <w:t>Details:</w:t>
      </w:r>
    </w:p>
    <w:p w14:paraId="3471C908" w14:textId="77777777" w:rsidR="0089115F" w:rsidRDefault="0089115F" w:rsidP="00861C15">
      <w:pPr>
        <w:pStyle w:val="SUBFORMBlueSectionHeader"/>
      </w:pPr>
    </w:p>
    <w:p w14:paraId="59BD61A4" w14:textId="70799FD3"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9115F" w:rsidRPr="004544BF">
        <w:rPr>
          <w:rStyle w:val="SUBFORMSectionHeader13ptAfterText"/>
          <w:color w:val="000000" w:themeColor="text1"/>
          <w:sz w:val="28"/>
          <w:szCs w:val="28"/>
        </w:rPr>
        <w:t>Deployment</w:t>
      </w:r>
    </w:p>
    <w:p w14:paraId="2CA26857" w14:textId="77777777" w:rsidR="0089115F" w:rsidRPr="00A8662C" w:rsidRDefault="0089115F" w:rsidP="0089115F">
      <w:pPr>
        <w:pStyle w:val="SUBFORMInstructionsText12ptItalic"/>
        <w:rPr>
          <w:color w:val="808080" w:themeColor="background1" w:themeShade="80"/>
        </w:rPr>
      </w:pPr>
      <w:r w:rsidRPr="00A8662C">
        <w:t xml:space="preserve">Use this area to discuss </w:t>
      </w:r>
      <w:r>
        <w:t>how the governance model was deployed and delivered to your audience</w:t>
      </w:r>
      <w:r w:rsidRPr="00A8662C">
        <w:rPr>
          <w:rFonts w:ascii="Calibri" w:hAnsi="Calibri"/>
        </w:rPr>
        <w:t>.</w:t>
      </w:r>
    </w:p>
    <w:p w14:paraId="4E778601" w14:textId="77777777" w:rsidR="008A290B" w:rsidRDefault="0062458E" w:rsidP="00742D29">
      <w:pPr>
        <w:pStyle w:val="SUBFORMDETAILS-TEXT12PT"/>
        <w:rPr>
          <w:i/>
        </w:rPr>
      </w:pPr>
      <w:r w:rsidRPr="0062458E">
        <w:rPr>
          <w:i/>
        </w:rPr>
        <w:t>Details:</w:t>
      </w:r>
    </w:p>
    <w:p w14:paraId="2E470AE6" w14:textId="77777777" w:rsidR="0089115F" w:rsidRDefault="0089115F" w:rsidP="0089115F">
      <w:pPr>
        <w:pStyle w:val="SUBFORMDETAILS-TEXT12PT"/>
        <w:rPr>
          <w:i/>
        </w:rPr>
      </w:pPr>
      <w:r w:rsidRPr="0089115F">
        <w:rPr>
          <w:i/>
        </w:rPr>
        <w:t>Describe any challenges or obstacles that you may have encountered and how you overcame them.</w:t>
      </w:r>
    </w:p>
    <w:p w14:paraId="02413AD3" w14:textId="3CEBD8DA" w:rsidR="0089115F" w:rsidRPr="0062458E" w:rsidRDefault="0089115F" w:rsidP="0089115F">
      <w:pPr>
        <w:pStyle w:val="SUBFORMDETAILS-TEXT12PT"/>
        <w:rPr>
          <w:i/>
        </w:rPr>
        <w:sectPr w:rsidR="0089115F" w:rsidRPr="0062458E" w:rsidSect="00EB5065">
          <w:type w:val="continuous"/>
          <w:pgSz w:w="12240" w:h="15840"/>
          <w:pgMar w:top="1656" w:right="1800" w:bottom="1080" w:left="1800" w:header="0" w:footer="0" w:gutter="0"/>
          <w:cols w:space="720"/>
          <w:docGrid w:linePitch="326"/>
        </w:sectPr>
      </w:pPr>
      <w:r w:rsidRPr="0062458E">
        <w:rPr>
          <w:i/>
        </w:rPr>
        <w:t>Detail</w:t>
      </w:r>
      <w:r>
        <w:rPr>
          <w:i/>
        </w:rPr>
        <w:t>:</w:t>
      </w:r>
    </w:p>
    <w:p w14:paraId="794278B8" w14:textId="390A2D91" w:rsidR="0089115F" w:rsidRPr="0062458E" w:rsidRDefault="0089115F" w:rsidP="00742D29">
      <w:pPr>
        <w:pStyle w:val="SUBFORMDETAILS-TEXT12PT"/>
        <w:rPr>
          <w:i/>
        </w:rPr>
        <w:sectPr w:rsidR="0089115F" w:rsidRPr="0062458E" w:rsidSect="00EB5065">
          <w:type w:val="continuous"/>
          <w:pgSz w:w="12240" w:h="15840"/>
          <w:pgMar w:top="1656" w:right="1800" w:bottom="1080" w:left="1800" w:header="0" w:footer="0" w:gutter="0"/>
          <w:cols w:space="720"/>
          <w:docGrid w:linePitch="326"/>
        </w:sectPr>
      </w:pPr>
    </w:p>
    <w:p w14:paraId="061E280E" w14:textId="1E2DC8CC"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4544BF">
        <w:rPr>
          <w:rStyle w:val="SUBFORMSectionHeader13ptAfterText"/>
          <w:color w:val="000000" w:themeColor="text1"/>
          <w:sz w:val="28"/>
          <w:szCs w:val="28"/>
        </w:rPr>
        <w:t>Measurable Benefits</w:t>
      </w:r>
    </w:p>
    <w:p w14:paraId="55033615" w14:textId="77777777" w:rsidR="0089115F" w:rsidRPr="00B3370E" w:rsidRDefault="0089115F" w:rsidP="0089115F">
      <w:pPr>
        <w:pStyle w:val="SUBFORMInstructionsText12ptItalic"/>
      </w:pPr>
      <w:r w:rsidRPr="00B3370E">
        <w:t>Use this area to discuss the measurable benefits as seen by your organization.</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0E0B50F"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4544BF">
        <w:rPr>
          <w:rStyle w:val="SUBFORMSectionHeader13ptAfterText"/>
          <w:b w:val="0"/>
          <w:bCs/>
          <w:color w:val="000000" w:themeColor="text1"/>
          <w:sz w:val="28"/>
          <w:szCs w:val="28"/>
        </w:rPr>
        <w:t>Overall</w:t>
      </w:r>
    </w:p>
    <w:p w14:paraId="19915C91" w14:textId="77777777" w:rsidR="0089115F" w:rsidRPr="002517B8" w:rsidRDefault="0089115F" w:rsidP="0089115F">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24F7" w14:textId="77777777" w:rsidR="002C1F4F" w:rsidRDefault="002C1F4F" w:rsidP="00264B99">
      <w:r>
        <w:separator/>
      </w:r>
    </w:p>
  </w:endnote>
  <w:endnote w:type="continuationSeparator" w:id="0">
    <w:p w14:paraId="0030E27D" w14:textId="77777777" w:rsidR="002C1F4F" w:rsidRDefault="002C1F4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6B8ABE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4302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B0B0" w14:textId="77777777" w:rsidR="002C1F4F" w:rsidRDefault="002C1F4F" w:rsidP="00264B99">
      <w:r>
        <w:separator/>
      </w:r>
    </w:p>
  </w:footnote>
  <w:footnote w:type="continuationSeparator" w:id="0">
    <w:p w14:paraId="56E89FD7" w14:textId="77777777" w:rsidR="002C1F4F" w:rsidRDefault="002C1F4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F47232C" w:rsidR="00C6596B" w:rsidRDefault="0084302F" w:rsidP="006826CF">
    <w:pPr>
      <w:pStyle w:val="Header"/>
      <w:ind w:left="-1800"/>
    </w:pPr>
    <w:r>
      <w:rPr>
        <w:noProof/>
      </w:rPr>
      <w:drawing>
        <wp:inline distT="0" distB="0" distL="0" distR="0" wp14:anchorId="0D9F23AB" wp14:editId="1098CE13">
          <wp:extent cx="7899400" cy="1161810"/>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6386" cy="11907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12423929">
    <w:abstractNumId w:val="26"/>
  </w:num>
  <w:num w:numId="2" w16cid:durableId="803621557">
    <w:abstractNumId w:val="20"/>
  </w:num>
  <w:num w:numId="3" w16cid:durableId="42608457">
    <w:abstractNumId w:val="14"/>
  </w:num>
  <w:num w:numId="4" w16cid:durableId="127743199">
    <w:abstractNumId w:val="28"/>
  </w:num>
  <w:num w:numId="5" w16cid:durableId="1913200100">
    <w:abstractNumId w:val="34"/>
  </w:num>
  <w:num w:numId="6" w16cid:durableId="822890036">
    <w:abstractNumId w:val="38"/>
  </w:num>
  <w:num w:numId="7" w16cid:durableId="92823060">
    <w:abstractNumId w:val="27"/>
  </w:num>
  <w:num w:numId="8" w16cid:durableId="839471951">
    <w:abstractNumId w:val="30"/>
  </w:num>
  <w:num w:numId="9" w16cid:durableId="811871927">
    <w:abstractNumId w:val="13"/>
  </w:num>
  <w:num w:numId="10" w16cid:durableId="2035884798">
    <w:abstractNumId w:val="12"/>
  </w:num>
  <w:num w:numId="11" w16cid:durableId="828012922">
    <w:abstractNumId w:val="31"/>
  </w:num>
  <w:num w:numId="12" w16cid:durableId="249585538">
    <w:abstractNumId w:val="37"/>
  </w:num>
  <w:num w:numId="13" w16cid:durableId="716660561">
    <w:abstractNumId w:val="11"/>
  </w:num>
  <w:num w:numId="14" w16cid:durableId="2066178428">
    <w:abstractNumId w:val="29"/>
  </w:num>
  <w:num w:numId="15" w16cid:durableId="799961496">
    <w:abstractNumId w:val="22"/>
  </w:num>
  <w:num w:numId="16" w16cid:durableId="1021932759">
    <w:abstractNumId w:val="24"/>
  </w:num>
  <w:num w:numId="17" w16cid:durableId="1181624755">
    <w:abstractNumId w:val="18"/>
  </w:num>
  <w:num w:numId="18" w16cid:durableId="1607032280">
    <w:abstractNumId w:val="32"/>
  </w:num>
  <w:num w:numId="19" w16cid:durableId="1388457134">
    <w:abstractNumId w:val="25"/>
  </w:num>
  <w:num w:numId="20" w16cid:durableId="657265862">
    <w:abstractNumId w:val="23"/>
  </w:num>
  <w:num w:numId="21" w16cid:durableId="397481763">
    <w:abstractNumId w:val="21"/>
  </w:num>
  <w:num w:numId="22" w16cid:durableId="1938831655">
    <w:abstractNumId w:val="16"/>
  </w:num>
  <w:num w:numId="23" w16cid:durableId="171116948">
    <w:abstractNumId w:val="33"/>
  </w:num>
  <w:num w:numId="24" w16cid:durableId="1746294921">
    <w:abstractNumId w:val="40"/>
  </w:num>
  <w:num w:numId="25" w16cid:durableId="1493447197">
    <w:abstractNumId w:val="19"/>
  </w:num>
  <w:num w:numId="26" w16cid:durableId="1575701953">
    <w:abstractNumId w:val="15"/>
  </w:num>
  <w:num w:numId="27" w16cid:durableId="1330863895">
    <w:abstractNumId w:val="0"/>
  </w:num>
  <w:num w:numId="28" w16cid:durableId="1432361756">
    <w:abstractNumId w:val="1"/>
  </w:num>
  <w:num w:numId="29" w16cid:durableId="211573637">
    <w:abstractNumId w:val="2"/>
  </w:num>
  <w:num w:numId="30" w16cid:durableId="1078330718">
    <w:abstractNumId w:val="3"/>
  </w:num>
  <w:num w:numId="31" w16cid:durableId="1837071191">
    <w:abstractNumId w:val="4"/>
  </w:num>
  <w:num w:numId="32" w16cid:durableId="1478953500">
    <w:abstractNumId w:val="9"/>
  </w:num>
  <w:num w:numId="33" w16cid:durableId="712272329">
    <w:abstractNumId w:val="5"/>
  </w:num>
  <w:num w:numId="34" w16cid:durableId="450395822">
    <w:abstractNumId w:val="6"/>
  </w:num>
  <w:num w:numId="35" w16cid:durableId="1463037301">
    <w:abstractNumId w:val="7"/>
  </w:num>
  <w:num w:numId="36" w16cid:durableId="1568609499">
    <w:abstractNumId w:val="8"/>
  </w:num>
  <w:num w:numId="37" w16cid:durableId="1822845253">
    <w:abstractNumId w:val="10"/>
  </w:num>
  <w:num w:numId="38" w16cid:durableId="2126996037">
    <w:abstractNumId w:val="35"/>
  </w:num>
  <w:num w:numId="39" w16cid:durableId="365178111">
    <w:abstractNumId w:val="17"/>
  </w:num>
  <w:num w:numId="40" w16cid:durableId="12458147">
    <w:abstractNumId w:val="36"/>
  </w:num>
  <w:num w:numId="41" w16cid:durableId="20004214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1F4F"/>
    <w:rsid w:val="002C3F94"/>
    <w:rsid w:val="002C7FC2"/>
    <w:rsid w:val="002D1BBA"/>
    <w:rsid w:val="002E73D0"/>
    <w:rsid w:val="002F795B"/>
    <w:rsid w:val="00301DFA"/>
    <w:rsid w:val="003030C6"/>
    <w:rsid w:val="00303600"/>
    <w:rsid w:val="0030501A"/>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544BF"/>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00C1"/>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485"/>
    <w:rsid w:val="006A3E43"/>
    <w:rsid w:val="006D055D"/>
    <w:rsid w:val="006D06C4"/>
    <w:rsid w:val="006E6A38"/>
    <w:rsid w:val="006F0A9A"/>
    <w:rsid w:val="00702EE1"/>
    <w:rsid w:val="007105B7"/>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2115"/>
    <w:rsid w:val="007B5B29"/>
    <w:rsid w:val="007B75E5"/>
    <w:rsid w:val="007B7C7E"/>
    <w:rsid w:val="007D4E6A"/>
    <w:rsid w:val="007F36A9"/>
    <w:rsid w:val="007F534C"/>
    <w:rsid w:val="007F5FF0"/>
    <w:rsid w:val="00803BA2"/>
    <w:rsid w:val="008068A9"/>
    <w:rsid w:val="008068D4"/>
    <w:rsid w:val="0081120A"/>
    <w:rsid w:val="0081742E"/>
    <w:rsid w:val="00822050"/>
    <w:rsid w:val="00827F70"/>
    <w:rsid w:val="00830B35"/>
    <w:rsid w:val="00834F83"/>
    <w:rsid w:val="00836F08"/>
    <w:rsid w:val="0084302F"/>
    <w:rsid w:val="00854973"/>
    <w:rsid w:val="00861C15"/>
    <w:rsid w:val="00865B73"/>
    <w:rsid w:val="00881C5A"/>
    <w:rsid w:val="00890F02"/>
    <w:rsid w:val="0089115F"/>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0CAC"/>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4905"/>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76E98"/>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2490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4544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2900">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9T00:19:00Z</dcterms:created>
  <dcterms:modified xsi:type="dcterms:W3CDTF">2023-11-09T00:19:00Z</dcterms:modified>
</cp:coreProperties>
</file>